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0A6" w:rsidRPr="006B7CBC" w:rsidRDefault="00B827B9" w:rsidP="00425C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34902" w:rsidRPr="006B7C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C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0A6" w:rsidRPr="006B7CBC">
        <w:rPr>
          <w:rFonts w:ascii="Times New Roman" w:hAnsi="Times New Roman" w:cs="Times New Roman"/>
          <w:b/>
          <w:sz w:val="28"/>
          <w:szCs w:val="28"/>
        </w:rPr>
        <w:t xml:space="preserve"> заседания </w:t>
      </w:r>
    </w:p>
    <w:p w:rsidR="00B827B9" w:rsidRPr="006B7CBC" w:rsidRDefault="00B827B9" w:rsidP="00425C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 xml:space="preserve"> Частоозерской  районной Думы</w:t>
      </w:r>
    </w:p>
    <w:p w:rsidR="008520A6" w:rsidRPr="006B7CBC" w:rsidRDefault="008520A6" w:rsidP="00425C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2FDB" w:rsidRPr="006B7CBC" w:rsidRDefault="00856204" w:rsidP="0089022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№ 4</w:t>
      </w:r>
      <w:r w:rsidR="00B827B9" w:rsidRPr="006B7C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8520A6" w:rsidRPr="006B7CBC">
        <w:rPr>
          <w:rFonts w:ascii="Times New Roman" w:hAnsi="Times New Roman" w:cs="Times New Roman"/>
          <w:b/>
          <w:sz w:val="28"/>
          <w:szCs w:val="28"/>
        </w:rPr>
        <w:t xml:space="preserve">                           от</w:t>
      </w:r>
      <w:r w:rsidR="0081288F" w:rsidRPr="006B7C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CBC">
        <w:rPr>
          <w:rFonts w:ascii="Times New Roman" w:hAnsi="Times New Roman" w:cs="Times New Roman"/>
          <w:b/>
          <w:sz w:val="28"/>
          <w:szCs w:val="28"/>
        </w:rPr>
        <w:t>25</w:t>
      </w:r>
      <w:r w:rsidR="008520A6" w:rsidRPr="006B7C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CDC" w:rsidRPr="006B7C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B01" w:rsidRPr="006B7CBC">
        <w:rPr>
          <w:rFonts w:ascii="Times New Roman" w:hAnsi="Times New Roman" w:cs="Times New Roman"/>
          <w:b/>
          <w:sz w:val="28"/>
          <w:szCs w:val="28"/>
        </w:rPr>
        <w:t>февраля</w:t>
      </w:r>
      <w:r w:rsidR="007748DE" w:rsidRPr="006B7CB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6B7CBC">
        <w:rPr>
          <w:rFonts w:ascii="Times New Roman" w:hAnsi="Times New Roman" w:cs="Times New Roman"/>
          <w:b/>
          <w:sz w:val="28"/>
          <w:szCs w:val="28"/>
        </w:rPr>
        <w:t>21</w:t>
      </w:r>
      <w:r w:rsidR="00B827B9" w:rsidRPr="006B7CB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pPr w:leftFromText="180" w:rightFromText="180" w:bottomFromText="200" w:vertAnchor="text" w:horzAnchor="page" w:tblpX="1392" w:tblpY="421"/>
        <w:tblOverlap w:val="never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1134"/>
        <w:gridCol w:w="1855"/>
      </w:tblGrid>
      <w:tr w:rsidR="00B827B9" w:rsidRPr="006B7CBC" w:rsidTr="00B827B9">
        <w:trPr>
          <w:trHeight w:val="704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9" w:rsidRPr="006B7CBC" w:rsidRDefault="00B827B9">
            <w:pPr>
              <w:tabs>
                <w:tab w:val="left" w:pos="5625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7B9" w:rsidRPr="006B7CBC" w:rsidRDefault="00B827B9">
            <w:pPr>
              <w:tabs>
                <w:tab w:val="left" w:pos="5625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C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ой вопрос и кто докладыва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9" w:rsidRPr="006B7CBC" w:rsidRDefault="00B827B9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7B9" w:rsidRPr="006B7CBC" w:rsidRDefault="00B827B9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CB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9" w:rsidRPr="006B7CBC" w:rsidRDefault="00B827B9">
            <w:pPr>
              <w:tabs>
                <w:tab w:val="left" w:pos="5625"/>
              </w:tabs>
              <w:spacing w:after="0" w:line="240" w:lineRule="auto"/>
              <w:ind w:right="-2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7B9" w:rsidRPr="006B7CBC" w:rsidRDefault="00B827B9">
            <w:pPr>
              <w:tabs>
                <w:tab w:val="left" w:pos="5625"/>
              </w:tabs>
              <w:spacing w:after="0" w:line="240" w:lineRule="auto"/>
              <w:ind w:right="-2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CBC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ы</w:t>
            </w:r>
          </w:p>
        </w:tc>
      </w:tr>
      <w:tr w:rsidR="000010CE" w:rsidRPr="006B7CBC" w:rsidTr="00B827B9">
        <w:trPr>
          <w:trHeight w:val="704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E" w:rsidRPr="006B7CBC" w:rsidRDefault="000010CE">
            <w:pPr>
              <w:tabs>
                <w:tab w:val="left" w:pos="5625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C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E" w:rsidRPr="006B7CBC" w:rsidRDefault="000010CE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C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E" w:rsidRPr="006B7CBC" w:rsidRDefault="000010CE" w:rsidP="000010CE">
            <w:pPr>
              <w:tabs>
                <w:tab w:val="left" w:pos="5625"/>
              </w:tabs>
              <w:spacing w:after="0" w:line="240" w:lineRule="auto"/>
              <w:ind w:right="-2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C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954D5" w:rsidRPr="006B7CBC" w:rsidTr="00B827B9">
        <w:trPr>
          <w:trHeight w:val="704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D5" w:rsidRPr="006B7CBC" w:rsidRDefault="002954D5" w:rsidP="00E34902">
            <w:pPr>
              <w:tabs>
                <w:tab w:val="left" w:pos="5625"/>
              </w:tabs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BC">
              <w:rPr>
                <w:rFonts w:ascii="Times New Roman" w:hAnsi="Times New Roman" w:cs="Times New Roman"/>
                <w:sz w:val="28"/>
                <w:szCs w:val="28"/>
              </w:rPr>
              <w:t>1. О внесении изменений в решение Частоозерской</w:t>
            </w:r>
          </w:p>
          <w:p w:rsidR="002954D5" w:rsidRPr="006B7CBC" w:rsidRDefault="00856204" w:rsidP="00E34902">
            <w:pPr>
              <w:tabs>
                <w:tab w:val="left" w:pos="5625"/>
              </w:tabs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BC">
              <w:rPr>
                <w:rFonts w:ascii="Times New Roman" w:hAnsi="Times New Roman" w:cs="Times New Roman"/>
                <w:sz w:val="28"/>
                <w:szCs w:val="28"/>
              </w:rPr>
              <w:t>районной Думы от 26 декабря 2019 года № 252</w:t>
            </w:r>
            <w:r w:rsidR="002954D5" w:rsidRPr="006B7CBC">
              <w:rPr>
                <w:rFonts w:ascii="Times New Roman" w:hAnsi="Times New Roman" w:cs="Times New Roman"/>
                <w:sz w:val="28"/>
                <w:szCs w:val="28"/>
              </w:rPr>
              <w:t xml:space="preserve"> «О</w:t>
            </w:r>
          </w:p>
          <w:p w:rsidR="002954D5" w:rsidRPr="006B7CBC" w:rsidRDefault="00856204" w:rsidP="00E34902">
            <w:pPr>
              <w:tabs>
                <w:tab w:val="left" w:pos="56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BC">
              <w:rPr>
                <w:rFonts w:ascii="Times New Roman" w:hAnsi="Times New Roman" w:cs="Times New Roman"/>
                <w:sz w:val="28"/>
                <w:szCs w:val="28"/>
              </w:rPr>
              <w:t xml:space="preserve">районном </w:t>
            </w:r>
            <w:proofErr w:type="gramStart"/>
            <w:r w:rsidRPr="006B7CBC">
              <w:rPr>
                <w:rFonts w:ascii="Times New Roman" w:hAnsi="Times New Roman" w:cs="Times New Roman"/>
                <w:sz w:val="28"/>
                <w:szCs w:val="28"/>
              </w:rPr>
              <w:t>бюджете</w:t>
            </w:r>
            <w:proofErr w:type="gramEnd"/>
            <w:r w:rsidRPr="006B7CBC">
              <w:rPr>
                <w:rFonts w:ascii="Times New Roman" w:hAnsi="Times New Roman" w:cs="Times New Roman"/>
                <w:sz w:val="28"/>
                <w:szCs w:val="28"/>
              </w:rPr>
              <w:t xml:space="preserve"> на 2020 год и на плановый период 2021-2022</w:t>
            </w:r>
            <w:r w:rsidR="002954D5" w:rsidRPr="006B7CBC">
              <w:rPr>
                <w:rFonts w:ascii="Times New Roman" w:hAnsi="Times New Roman" w:cs="Times New Roman"/>
                <w:sz w:val="28"/>
                <w:szCs w:val="28"/>
              </w:rPr>
              <w:t xml:space="preserve"> год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D5" w:rsidRPr="006B7CBC" w:rsidRDefault="002954D5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CBC">
              <w:rPr>
                <w:rFonts w:ascii="Times New Roman" w:hAnsi="Times New Roman" w:cs="Times New Roman"/>
                <w:sz w:val="28"/>
                <w:szCs w:val="28"/>
              </w:rPr>
              <w:t>10.00-</w:t>
            </w:r>
            <w:r w:rsidR="009956C0" w:rsidRPr="006B7CB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F61C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49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D5" w:rsidRPr="006B7CBC" w:rsidRDefault="00F40D52" w:rsidP="00F40D52">
            <w:pPr>
              <w:tabs>
                <w:tab w:val="left" w:pos="5625"/>
              </w:tabs>
              <w:spacing w:after="0" w:line="240" w:lineRule="auto"/>
              <w:ind w:right="-2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В.Н.</w:t>
            </w:r>
          </w:p>
        </w:tc>
      </w:tr>
      <w:tr w:rsidR="00F61C93" w:rsidRPr="006B7CBC" w:rsidTr="00B827B9">
        <w:trPr>
          <w:trHeight w:val="704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93" w:rsidRPr="006B7CBC" w:rsidRDefault="00F61C93" w:rsidP="00F61C93">
            <w:pPr>
              <w:tabs>
                <w:tab w:val="left" w:pos="56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б утверждении Прогнозного плана (программы) приватизации муниципального имущества Частоозерского района на 2021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93" w:rsidRPr="006B7CBC" w:rsidRDefault="00F61C93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2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93" w:rsidRPr="006B7CBC" w:rsidRDefault="00F40D52" w:rsidP="00F61C93">
            <w:pPr>
              <w:tabs>
                <w:tab w:val="left" w:pos="5625"/>
              </w:tabs>
              <w:spacing w:after="0" w:line="240" w:lineRule="auto"/>
              <w:ind w:right="-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В.Н.</w:t>
            </w:r>
          </w:p>
        </w:tc>
      </w:tr>
      <w:tr w:rsidR="00DB2637" w:rsidRPr="006B7CBC" w:rsidTr="00B827B9">
        <w:trPr>
          <w:trHeight w:val="64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37" w:rsidRPr="006B7CBC" w:rsidRDefault="00DB2637" w:rsidP="00956703">
            <w:pPr>
              <w:tabs>
                <w:tab w:val="left" w:pos="56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B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B7C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Докладчик:     </w:t>
            </w:r>
            <w:r w:rsidR="00956703" w:rsidRPr="006B7C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шина Ма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37" w:rsidRPr="006B7CBC" w:rsidRDefault="00DB2637" w:rsidP="0025532F">
            <w:pPr>
              <w:tabs>
                <w:tab w:val="left" w:pos="56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37" w:rsidRPr="006B7CBC" w:rsidRDefault="00DB2637" w:rsidP="0025532F">
            <w:pPr>
              <w:tabs>
                <w:tab w:val="left" w:pos="5625"/>
              </w:tabs>
              <w:spacing w:after="0" w:line="240" w:lineRule="auto"/>
              <w:ind w:right="-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E98" w:rsidRPr="006B7CBC" w:rsidTr="00361716">
        <w:trPr>
          <w:trHeight w:val="89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98" w:rsidRPr="006B7CBC" w:rsidRDefault="00F61C93" w:rsidP="0054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0E98" w:rsidRPr="006B7C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2CC1" w:rsidRPr="006B7CBC">
              <w:rPr>
                <w:rFonts w:ascii="Times New Roman" w:hAnsi="Times New Roman" w:cs="Times New Roman"/>
                <w:sz w:val="28"/>
                <w:szCs w:val="28"/>
              </w:rPr>
              <w:t xml:space="preserve">  О планах работы комиссий Частоозерской районной Думы на 2021 год</w:t>
            </w:r>
            <w:r w:rsidR="00514E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98" w:rsidRPr="006B7CBC" w:rsidRDefault="00361716" w:rsidP="00820E98">
            <w:pPr>
              <w:tabs>
                <w:tab w:val="left" w:pos="56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0.3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98" w:rsidRPr="006B7CBC" w:rsidRDefault="00F40D52" w:rsidP="00361716">
            <w:pPr>
              <w:tabs>
                <w:tab w:val="left" w:pos="5625"/>
              </w:tabs>
              <w:spacing w:after="0" w:line="240" w:lineRule="auto"/>
              <w:ind w:right="-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В.Н.</w:t>
            </w:r>
          </w:p>
        </w:tc>
      </w:tr>
      <w:tr w:rsidR="00DB2637" w:rsidRPr="006B7CBC" w:rsidTr="000010CE">
        <w:trPr>
          <w:trHeight w:val="36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37" w:rsidRPr="006B7CBC" w:rsidRDefault="00F61C93" w:rsidP="0054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2637" w:rsidRPr="006B7C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16B01" w:rsidRPr="006B7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47C" w:rsidRPr="006B7CBC">
              <w:rPr>
                <w:rFonts w:ascii="Times New Roman" w:hAnsi="Times New Roman" w:cs="Times New Roman"/>
                <w:sz w:val="28"/>
                <w:szCs w:val="28"/>
              </w:rPr>
              <w:t xml:space="preserve"> О перечне вопросов для отчета Главы Частоозерского района о результатах своей деятельности и деятельности Администрации Частоозерского района за 2020 год</w:t>
            </w:r>
            <w:r w:rsidR="00514E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37" w:rsidRPr="006B7CBC" w:rsidRDefault="00361716" w:rsidP="00820E98">
            <w:pPr>
              <w:tabs>
                <w:tab w:val="left" w:pos="56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  <w:r w:rsidR="007C3F1C" w:rsidRPr="006B7CBC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 w:rsidR="00E34902" w:rsidRPr="006B7C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3F1C" w:rsidRPr="006B7C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37" w:rsidRPr="006B7CBC" w:rsidRDefault="00F40D52" w:rsidP="0025532F">
            <w:pPr>
              <w:tabs>
                <w:tab w:val="left" w:pos="5625"/>
              </w:tabs>
              <w:spacing w:after="0" w:line="240" w:lineRule="auto"/>
              <w:ind w:right="-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В.Н.</w:t>
            </w:r>
          </w:p>
        </w:tc>
      </w:tr>
      <w:tr w:rsidR="00DB2637" w:rsidRPr="006B7CBC" w:rsidTr="000010CE">
        <w:trPr>
          <w:trHeight w:val="35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37" w:rsidRPr="006B7CBC" w:rsidRDefault="00F61C93" w:rsidP="00CB247C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  <w:r w:rsidR="007748DE" w:rsidRPr="006B7CBC">
              <w:rPr>
                <w:b w:val="0"/>
                <w:sz w:val="28"/>
                <w:szCs w:val="28"/>
              </w:rPr>
              <w:t xml:space="preserve">. </w:t>
            </w:r>
            <w:r w:rsidR="00416B01" w:rsidRPr="006B7CBC">
              <w:rPr>
                <w:b w:val="0"/>
                <w:sz w:val="28"/>
                <w:szCs w:val="28"/>
                <w:lang w:eastAsia="en-US"/>
              </w:rPr>
              <w:t xml:space="preserve"> О поощрении </w:t>
            </w:r>
            <w:r w:rsidR="00CB247C" w:rsidRPr="006B7CBC">
              <w:rPr>
                <w:b w:val="0"/>
                <w:sz w:val="28"/>
                <w:szCs w:val="28"/>
                <w:lang w:eastAsia="en-US"/>
              </w:rPr>
              <w:t>граждан и организаций</w:t>
            </w:r>
            <w:r w:rsidR="00416B01" w:rsidRPr="006B7CBC">
              <w:rPr>
                <w:b w:val="0"/>
                <w:sz w:val="28"/>
                <w:szCs w:val="28"/>
                <w:lang w:eastAsia="en-US"/>
              </w:rPr>
              <w:t xml:space="preserve">  Почётными грамотами</w:t>
            </w:r>
            <w:r w:rsidR="00C215FE" w:rsidRPr="006B7CBC">
              <w:rPr>
                <w:b w:val="0"/>
                <w:sz w:val="28"/>
                <w:szCs w:val="28"/>
                <w:lang w:eastAsia="en-US"/>
              </w:rPr>
              <w:t xml:space="preserve"> и Благодарственными письмами</w:t>
            </w:r>
            <w:r w:rsidR="00416B01" w:rsidRPr="006B7CBC">
              <w:rPr>
                <w:b w:val="0"/>
                <w:sz w:val="28"/>
                <w:szCs w:val="28"/>
                <w:lang w:eastAsia="en-US"/>
              </w:rPr>
              <w:t xml:space="preserve"> Частоозерской районной Думы</w:t>
            </w:r>
            <w:r w:rsidR="00514E14">
              <w:rPr>
                <w:b w:val="0"/>
                <w:sz w:val="28"/>
                <w:szCs w:val="28"/>
                <w:lang w:eastAsia="en-US"/>
              </w:rPr>
              <w:t>.</w:t>
            </w:r>
            <w:r w:rsidR="00CB247C" w:rsidRPr="006B7CBC">
              <w:rPr>
                <w:b w:val="0"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37" w:rsidRPr="006B7CBC" w:rsidRDefault="007C3F1C" w:rsidP="00E34902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B7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</w:t>
            </w:r>
            <w:r w:rsidR="00E34902" w:rsidRPr="006B7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6B7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-10.</w:t>
            </w:r>
            <w:r w:rsidR="00E34902" w:rsidRPr="006B7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Pr="006B7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37" w:rsidRPr="006B7CBC" w:rsidRDefault="00F40D52" w:rsidP="0025532F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В.Н.</w:t>
            </w:r>
          </w:p>
        </w:tc>
      </w:tr>
      <w:tr w:rsidR="00DB2637" w:rsidRPr="006B7CBC" w:rsidTr="009956C0">
        <w:trPr>
          <w:trHeight w:val="68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37" w:rsidRPr="006B7CBC" w:rsidRDefault="00F61C93" w:rsidP="00890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48DE" w:rsidRPr="006B7C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7200C" w:rsidRPr="006B7CBC">
              <w:rPr>
                <w:rFonts w:ascii="Times New Roman" w:hAnsi="Times New Roman" w:cs="Times New Roman"/>
                <w:sz w:val="28"/>
                <w:szCs w:val="28"/>
              </w:rPr>
              <w:t xml:space="preserve"> О назначении публичных слушаний Частоозерского района</w:t>
            </w:r>
            <w:r w:rsidR="00514E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37" w:rsidRPr="006B7CBC" w:rsidRDefault="007C3F1C" w:rsidP="00E34902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B7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</w:t>
            </w:r>
            <w:r w:rsidR="00E34902" w:rsidRPr="006B7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Pr="006B7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-1</w:t>
            </w:r>
            <w:r w:rsidR="00E34902" w:rsidRPr="006B7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0</w:t>
            </w:r>
            <w:r w:rsidRPr="006B7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37" w:rsidRPr="006B7CBC" w:rsidRDefault="00F40D52" w:rsidP="0025532F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В.Н.</w:t>
            </w:r>
          </w:p>
        </w:tc>
      </w:tr>
      <w:tr w:rsidR="00E042F5" w:rsidRPr="006B7CBC" w:rsidTr="007748DE">
        <w:trPr>
          <w:trHeight w:val="57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F5" w:rsidRPr="006B7CBC" w:rsidRDefault="00A90761" w:rsidP="00394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7C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кладчик: </w:t>
            </w:r>
            <w:proofErr w:type="spellStart"/>
            <w:r w:rsidR="00394BE8" w:rsidRPr="006B7C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евбрина</w:t>
            </w:r>
            <w:proofErr w:type="spellEnd"/>
            <w:r w:rsidR="00394BE8" w:rsidRPr="006B7C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F5" w:rsidRPr="006B7CBC" w:rsidRDefault="00E042F5" w:rsidP="0025532F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F5" w:rsidRPr="006B7CBC" w:rsidRDefault="00E042F5" w:rsidP="0025532F">
            <w:pPr>
              <w:tabs>
                <w:tab w:val="left" w:pos="5625"/>
              </w:tabs>
              <w:spacing w:after="0" w:line="240" w:lineRule="auto"/>
              <w:ind w:right="-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761" w:rsidRPr="006B7CBC" w:rsidTr="007748DE">
        <w:trPr>
          <w:trHeight w:val="57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61" w:rsidRPr="006B7CBC" w:rsidRDefault="00F61C93" w:rsidP="00F61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90761" w:rsidRPr="006B7C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7200C" w:rsidRPr="006B7CBC">
              <w:rPr>
                <w:rFonts w:ascii="Times New Roman" w:hAnsi="Times New Roman" w:cs="Times New Roman"/>
                <w:sz w:val="28"/>
                <w:szCs w:val="28"/>
              </w:rPr>
              <w:t xml:space="preserve"> Об информации о результа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="00A7200C" w:rsidRPr="006B7CBC">
              <w:rPr>
                <w:rFonts w:ascii="Times New Roman" w:hAnsi="Times New Roman" w:cs="Times New Roman"/>
                <w:sz w:val="28"/>
                <w:szCs w:val="28"/>
              </w:rPr>
              <w:t xml:space="preserve"> пункта полиции «Частоозерский»  МО МВД России «Петуховский» за 20</w:t>
            </w:r>
            <w:r w:rsidR="00CB247C" w:rsidRPr="006B7C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200C" w:rsidRPr="006B7C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14E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61" w:rsidRPr="006B7CBC" w:rsidRDefault="007C3F1C" w:rsidP="00820E98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B7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.</w:t>
            </w:r>
            <w:r w:rsidR="00820E98" w:rsidRPr="006B7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Pr="006B7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-11.</w:t>
            </w:r>
            <w:r w:rsidR="00820E98" w:rsidRPr="006B7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6B7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61" w:rsidRPr="006B7CBC" w:rsidRDefault="00F40D52" w:rsidP="0081288F">
            <w:pPr>
              <w:tabs>
                <w:tab w:val="left" w:pos="5625"/>
              </w:tabs>
              <w:spacing w:after="0" w:line="240" w:lineRule="auto"/>
              <w:ind w:right="-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В.Н.</w:t>
            </w:r>
          </w:p>
        </w:tc>
      </w:tr>
      <w:tr w:rsidR="00A90761" w:rsidRPr="006B7CBC" w:rsidTr="007748DE">
        <w:trPr>
          <w:trHeight w:val="57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61" w:rsidRPr="006B7CBC" w:rsidRDefault="00A90761" w:rsidP="00820E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7C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кладчик: </w:t>
            </w:r>
            <w:r w:rsidR="00820E98" w:rsidRPr="006B7C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спарян Эдгар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61" w:rsidRPr="006B7CBC" w:rsidRDefault="00A90761" w:rsidP="0025532F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61" w:rsidRPr="006B7CBC" w:rsidRDefault="00A90761" w:rsidP="0025532F">
            <w:pPr>
              <w:tabs>
                <w:tab w:val="left" w:pos="5625"/>
              </w:tabs>
              <w:spacing w:after="0" w:line="240" w:lineRule="auto"/>
              <w:ind w:right="-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E98" w:rsidRPr="006B7CBC" w:rsidTr="007748DE">
        <w:trPr>
          <w:trHeight w:val="57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98" w:rsidRPr="006B7CBC" w:rsidRDefault="00F61C93" w:rsidP="00F61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20E98" w:rsidRPr="006B7C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32CC1" w:rsidRPr="006B7CBC">
              <w:rPr>
                <w:rFonts w:ascii="Times New Roman" w:hAnsi="Times New Roman" w:cs="Times New Roman"/>
                <w:sz w:val="28"/>
                <w:szCs w:val="28"/>
              </w:rPr>
              <w:t xml:space="preserve"> О ходе выполнения  программы «Развитие сельского хозяйства Частоозерского района на 2020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2CC1" w:rsidRPr="006B7CBC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="00514E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98" w:rsidRPr="006B7CBC" w:rsidRDefault="009956C0" w:rsidP="0025532F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B7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.10-11.2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98" w:rsidRPr="006B7CBC" w:rsidRDefault="00F40D52" w:rsidP="009956C0">
            <w:pPr>
              <w:tabs>
                <w:tab w:val="left" w:pos="5625"/>
              </w:tabs>
              <w:spacing w:after="0" w:line="240" w:lineRule="auto"/>
              <w:ind w:right="-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В.Н.</w:t>
            </w:r>
          </w:p>
        </w:tc>
      </w:tr>
      <w:tr w:rsidR="00820E98" w:rsidRPr="006B7CBC" w:rsidTr="007748DE">
        <w:trPr>
          <w:trHeight w:val="57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98" w:rsidRPr="006B7CBC" w:rsidRDefault="009956C0" w:rsidP="00F94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C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кладчик:</w:t>
            </w:r>
            <w:r w:rsidR="00F949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нчар Владими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98" w:rsidRPr="006B7CBC" w:rsidRDefault="00820E98" w:rsidP="0025532F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98" w:rsidRPr="006B7CBC" w:rsidRDefault="00820E98" w:rsidP="0025532F">
            <w:pPr>
              <w:tabs>
                <w:tab w:val="left" w:pos="5625"/>
              </w:tabs>
              <w:spacing w:after="0" w:line="240" w:lineRule="auto"/>
              <w:ind w:right="-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CC1" w:rsidRPr="006B7CBC" w:rsidTr="009956C0">
        <w:trPr>
          <w:trHeight w:val="1098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C1" w:rsidRPr="006B7CBC" w:rsidRDefault="00F61C93" w:rsidP="00995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956C0" w:rsidRPr="006B7C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32CC1" w:rsidRPr="006B7CBC">
              <w:rPr>
                <w:rFonts w:ascii="Times New Roman" w:hAnsi="Times New Roman" w:cs="Times New Roman"/>
                <w:sz w:val="28"/>
                <w:szCs w:val="28"/>
              </w:rPr>
              <w:t>О ход</w:t>
            </w:r>
            <w:r w:rsidR="006B2000">
              <w:rPr>
                <w:rFonts w:ascii="Times New Roman" w:hAnsi="Times New Roman" w:cs="Times New Roman"/>
                <w:sz w:val="28"/>
                <w:szCs w:val="28"/>
              </w:rPr>
              <w:t>е выполнения программы «Развитие</w:t>
            </w:r>
            <w:r w:rsidR="00732CC1" w:rsidRPr="006B7CBC">
              <w:rPr>
                <w:rFonts w:ascii="Times New Roman" w:hAnsi="Times New Roman" w:cs="Times New Roman"/>
                <w:sz w:val="28"/>
                <w:szCs w:val="28"/>
              </w:rPr>
              <w:t xml:space="preserve"> и поддержка малого и среднего предпринимательства в Частоозерском районе на 2018 – 2020 годы»</w:t>
            </w:r>
            <w:r w:rsidR="00514E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C1" w:rsidRPr="006B7CBC" w:rsidRDefault="009956C0" w:rsidP="0025532F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B7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.20-11.3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C1" w:rsidRPr="006B7CBC" w:rsidRDefault="00F40D52" w:rsidP="009956C0">
            <w:pPr>
              <w:tabs>
                <w:tab w:val="left" w:pos="5625"/>
              </w:tabs>
              <w:spacing w:after="0" w:line="240" w:lineRule="auto"/>
              <w:ind w:right="-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В.Н.</w:t>
            </w:r>
          </w:p>
        </w:tc>
      </w:tr>
      <w:tr w:rsidR="00732CC1" w:rsidRPr="006B7CBC" w:rsidTr="007748DE">
        <w:trPr>
          <w:trHeight w:val="57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C1" w:rsidRPr="006B7CBC" w:rsidRDefault="009956C0" w:rsidP="00406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C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окладчик:</w:t>
            </w:r>
            <w:r w:rsidR="00406A2E" w:rsidRPr="006B7C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аркуша Гал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C1" w:rsidRPr="006B7CBC" w:rsidRDefault="00732CC1" w:rsidP="0025532F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C1" w:rsidRPr="006B7CBC" w:rsidRDefault="00732CC1" w:rsidP="0025532F">
            <w:pPr>
              <w:tabs>
                <w:tab w:val="left" w:pos="5625"/>
              </w:tabs>
              <w:spacing w:after="0" w:line="240" w:lineRule="auto"/>
              <w:ind w:right="-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A2E" w:rsidRPr="006B7CBC" w:rsidTr="007748DE">
        <w:trPr>
          <w:trHeight w:val="57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2E" w:rsidRPr="006B7CBC" w:rsidRDefault="00F61C93" w:rsidP="00406A2E">
            <w:pPr>
              <w:tabs>
                <w:tab w:val="left" w:pos="56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06A2E" w:rsidRPr="006B7CBC">
              <w:rPr>
                <w:rFonts w:ascii="Times New Roman" w:hAnsi="Times New Roman" w:cs="Times New Roman"/>
                <w:sz w:val="28"/>
                <w:szCs w:val="28"/>
              </w:rPr>
              <w:t>.  Об инициативе преобразования всех поселений, входящих в состав Частоозерского района Курганской области, путем их объединения</w:t>
            </w:r>
            <w:r w:rsidR="00514E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2E" w:rsidRPr="006B7CBC" w:rsidRDefault="006B7CBC" w:rsidP="0025532F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B7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.30-11.5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2E" w:rsidRPr="006B7CBC" w:rsidRDefault="00F40D52" w:rsidP="006B7CBC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В.Н.</w:t>
            </w:r>
          </w:p>
        </w:tc>
      </w:tr>
      <w:tr w:rsidR="00B554C6" w:rsidRPr="006B7CBC" w:rsidTr="007748DE">
        <w:trPr>
          <w:trHeight w:val="57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C6" w:rsidRDefault="00B554C6" w:rsidP="00B554C6">
            <w:pPr>
              <w:tabs>
                <w:tab w:val="left" w:pos="56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 О внесении изменений в приложение к решению Частоозерской районной Думы от 24 декабря 2020 года № 20 «О структуре Администрации Частоозерского района на 2021 год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C6" w:rsidRDefault="00B554C6" w:rsidP="00B554C6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.50-12.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C6" w:rsidRPr="006B7CBC" w:rsidRDefault="00F40D52" w:rsidP="00B554C6">
            <w:pPr>
              <w:tabs>
                <w:tab w:val="left" w:pos="5625"/>
              </w:tabs>
              <w:spacing w:after="0" w:line="240" w:lineRule="auto"/>
              <w:ind w:right="-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В.Н.</w:t>
            </w:r>
          </w:p>
        </w:tc>
      </w:tr>
      <w:tr w:rsidR="00B554C6" w:rsidRPr="006B7CBC" w:rsidTr="007748DE">
        <w:trPr>
          <w:trHeight w:val="57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C6" w:rsidRPr="006B7CBC" w:rsidRDefault="00B554C6" w:rsidP="00B554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7C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кладчик: Семёнова Мар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C6" w:rsidRPr="006B7CBC" w:rsidRDefault="00B554C6" w:rsidP="00B554C6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C6" w:rsidRPr="006B7CBC" w:rsidRDefault="00B554C6" w:rsidP="00B554C6">
            <w:pPr>
              <w:tabs>
                <w:tab w:val="left" w:pos="5625"/>
              </w:tabs>
              <w:spacing w:after="0" w:line="240" w:lineRule="auto"/>
              <w:ind w:right="-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6EDB" w:rsidRDefault="00F26EDB" w:rsidP="0089022C"/>
    <w:sectPr w:rsidR="00F26EDB" w:rsidSect="00406A2E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E57F1"/>
    <w:multiLevelType w:val="hybridMultilevel"/>
    <w:tmpl w:val="26224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27B9"/>
    <w:rsid w:val="000010CE"/>
    <w:rsid w:val="0003391C"/>
    <w:rsid w:val="00035D52"/>
    <w:rsid w:val="00044BAA"/>
    <w:rsid w:val="00044FE5"/>
    <w:rsid w:val="000661D5"/>
    <w:rsid w:val="000A53B4"/>
    <w:rsid w:val="000F09E4"/>
    <w:rsid w:val="00106EE7"/>
    <w:rsid w:val="00127C3F"/>
    <w:rsid w:val="00150C26"/>
    <w:rsid w:val="001670A4"/>
    <w:rsid w:val="00170E47"/>
    <w:rsid w:val="00180196"/>
    <w:rsid w:val="001A6942"/>
    <w:rsid w:val="001D14DE"/>
    <w:rsid w:val="00226EE4"/>
    <w:rsid w:val="0023075C"/>
    <w:rsid w:val="002444AF"/>
    <w:rsid w:val="00254C96"/>
    <w:rsid w:val="0025532F"/>
    <w:rsid w:val="00275AF7"/>
    <w:rsid w:val="002954D5"/>
    <w:rsid w:val="002A4E9C"/>
    <w:rsid w:val="002D198F"/>
    <w:rsid w:val="002D25D9"/>
    <w:rsid w:val="0031718C"/>
    <w:rsid w:val="003370F8"/>
    <w:rsid w:val="00361392"/>
    <w:rsid w:val="00361716"/>
    <w:rsid w:val="00364504"/>
    <w:rsid w:val="0037532E"/>
    <w:rsid w:val="00385FE0"/>
    <w:rsid w:val="00394BE8"/>
    <w:rsid w:val="003B6B81"/>
    <w:rsid w:val="003D5561"/>
    <w:rsid w:val="003D6BED"/>
    <w:rsid w:val="004047B3"/>
    <w:rsid w:val="00406A2E"/>
    <w:rsid w:val="0041069C"/>
    <w:rsid w:val="004114E5"/>
    <w:rsid w:val="00414D8C"/>
    <w:rsid w:val="00416B01"/>
    <w:rsid w:val="00422FDB"/>
    <w:rsid w:val="00425CDC"/>
    <w:rsid w:val="004440A7"/>
    <w:rsid w:val="00470A85"/>
    <w:rsid w:val="004A4675"/>
    <w:rsid w:val="004A77FA"/>
    <w:rsid w:val="004E687B"/>
    <w:rsid w:val="00514E14"/>
    <w:rsid w:val="00534E0F"/>
    <w:rsid w:val="00535BBF"/>
    <w:rsid w:val="00536890"/>
    <w:rsid w:val="00542DA9"/>
    <w:rsid w:val="00550B79"/>
    <w:rsid w:val="00552AD0"/>
    <w:rsid w:val="00595359"/>
    <w:rsid w:val="005A7C10"/>
    <w:rsid w:val="005B76EC"/>
    <w:rsid w:val="005C1361"/>
    <w:rsid w:val="005D0663"/>
    <w:rsid w:val="0060107D"/>
    <w:rsid w:val="0061298E"/>
    <w:rsid w:val="006359C8"/>
    <w:rsid w:val="006710D8"/>
    <w:rsid w:val="006B2000"/>
    <w:rsid w:val="006B7CBC"/>
    <w:rsid w:val="00710B99"/>
    <w:rsid w:val="00722C53"/>
    <w:rsid w:val="00732CC1"/>
    <w:rsid w:val="00733C39"/>
    <w:rsid w:val="007748DE"/>
    <w:rsid w:val="007838C5"/>
    <w:rsid w:val="007B65DD"/>
    <w:rsid w:val="007C3F1C"/>
    <w:rsid w:val="007F3CA3"/>
    <w:rsid w:val="008076AC"/>
    <w:rsid w:val="0081288F"/>
    <w:rsid w:val="00820E98"/>
    <w:rsid w:val="00843ABF"/>
    <w:rsid w:val="00846B7E"/>
    <w:rsid w:val="008520A6"/>
    <w:rsid w:val="00856204"/>
    <w:rsid w:val="00884939"/>
    <w:rsid w:val="0089022C"/>
    <w:rsid w:val="00896E9F"/>
    <w:rsid w:val="00897848"/>
    <w:rsid w:val="008C517A"/>
    <w:rsid w:val="008C7547"/>
    <w:rsid w:val="008D7D75"/>
    <w:rsid w:val="008F255D"/>
    <w:rsid w:val="009042B2"/>
    <w:rsid w:val="00907464"/>
    <w:rsid w:val="00935093"/>
    <w:rsid w:val="00950B01"/>
    <w:rsid w:val="00956703"/>
    <w:rsid w:val="009956C0"/>
    <w:rsid w:val="00A7200C"/>
    <w:rsid w:val="00A74E44"/>
    <w:rsid w:val="00A90761"/>
    <w:rsid w:val="00A94DCF"/>
    <w:rsid w:val="00AD1EA5"/>
    <w:rsid w:val="00AE001D"/>
    <w:rsid w:val="00B12F72"/>
    <w:rsid w:val="00B22FD8"/>
    <w:rsid w:val="00B23368"/>
    <w:rsid w:val="00B31B09"/>
    <w:rsid w:val="00B33E2A"/>
    <w:rsid w:val="00B554C6"/>
    <w:rsid w:val="00B827B9"/>
    <w:rsid w:val="00B93BD4"/>
    <w:rsid w:val="00BA6CD9"/>
    <w:rsid w:val="00BD6AB5"/>
    <w:rsid w:val="00BF7556"/>
    <w:rsid w:val="00C215FE"/>
    <w:rsid w:val="00C2358D"/>
    <w:rsid w:val="00C468F1"/>
    <w:rsid w:val="00C9502D"/>
    <w:rsid w:val="00C966BA"/>
    <w:rsid w:val="00CB247C"/>
    <w:rsid w:val="00CC086D"/>
    <w:rsid w:val="00CD2555"/>
    <w:rsid w:val="00CD77F1"/>
    <w:rsid w:val="00CE5646"/>
    <w:rsid w:val="00CE6224"/>
    <w:rsid w:val="00CE6435"/>
    <w:rsid w:val="00D04051"/>
    <w:rsid w:val="00D57D8F"/>
    <w:rsid w:val="00DB2637"/>
    <w:rsid w:val="00E042F5"/>
    <w:rsid w:val="00E05509"/>
    <w:rsid w:val="00E108DF"/>
    <w:rsid w:val="00E11759"/>
    <w:rsid w:val="00E34902"/>
    <w:rsid w:val="00E53D98"/>
    <w:rsid w:val="00E71DE6"/>
    <w:rsid w:val="00EA2AC1"/>
    <w:rsid w:val="00ED72F0"/>
    <w:rsid w:val="00F26EDB"/>
    <w:rsid w:val="00F40D52"/>
    <w:rsid w:val="00F5546D"/>
    <w:rsid w:val="00F61C93"/>
    <w:rsid w:val="00F8087B"/>
    <w:rsid w:val="00F94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B9"/>
  </w:style>
  <w:style w:type="paragraph" w:styleId="3">
    <w:name w:val="heading 3"/>
    <w:basedOn w:val="a"/>
    <w:next w:val="a"/>
    <w:link w:val="30"/>
    <w:qFormat/>
    <w:rsid w:val="002D25D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827B9"/>
    <w:pPr>
      <w:ind w:left="720"/>
      <w:contextualSpacing/>
    </w:pPr>
  </w:style>
  <w:style w:type="paragraph" w:customStyle="1" w:styleId="Iauiue">
    <w:name w:val="Iau?iue"/>
    <w:uiPriority w:val="99"/>
    <w:rsid w:val="00B827B9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25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D41E-2CC2-4113-9138-24E281D6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1-02-24T10:40:00Z</cp:lastPrinted>
  <dcterms:created xsi:type="dcterms:W3CDTF">2021-01-26T09:06:00Z</dcterms:created>
  <dcterms:modified xsi:type="dcterms:W3CDTF">2021-02-24T10:54:00Z</dcterms:modified>
</cp:coreProperties>
</file>